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FEBF" w14:textId="77777777" w:rsidR="00154D92" w:rsidRPr="004F2C0E" w:rsidRDefault="00154D92" w:rsidP="00EB7B9B">
      <w:pPr>
        <w:ind w:rightChars="100" w:right="210"/>
        <w:jc w:val="right"/>
        <w:rPr>
          <w:color w:val="000000" w:themeColor="text1"/>
          <w:sz w:val="24"/>
        </w:rPr>
      </w:pPr>
      <w:r w:rsidRPr="004F2C0E">
        <w:rPr>
          <w:rFonts w:hint="eastAsia"/>
          <w:color w:val="000000" w:themeColor="text1"/>
          <w:sz w:val="24"/>
        </w:rPr>
        <w:t xml:space="preserve">　　年　　月　　日</w:t>
      </w:r>
    </w:p>
    <w:p w14:paraId="42D6A6B9" w14:textId="77777777" w:rsidR="00823718" w:rsidRPr="004F2C0E" w:rsidRDefault="00823718" w:rsidP="00EB7B9B">
      <w:pPr>
        <w:rPr>
          <w:color w:val="000000" w:themeColor="text1"/>
          <w:sz w:val="24"/>
        </w:rPr>
      </w:pPr>
    </w:p>
    <w:p w14:paraId="3FC6F008" w14:textId="37233C4D" w:rsidR="00154D92" w:rsidRDefault="00154D92" w:rsidP="00EB7B9B">
      <w:pPr>
        <w:ind w:leftChars="100" w:left="210"/>
        <w:rPr>
          <w:color w:val="000000" w:themeColor="text1"/>
          <w:sz w:val="24"/>
        </w:rPr>
      </w:pPr>
      <w:r w:rsidRPr="004F2C0E">
        <w:rPr>
          <w:rFonts w:hint="eastAsia"/>
          <w:color w:val="000000" w:themeColor="text1"/>
          <w:sz w:val="24"/>
        </w:rPr>
        <w:t xml:space="preserve">墨田区長　</w:t>
      </w:r>
      <w:r w:rsidR="00E13112" w:rsidRPr="004F2C0E">
        <w:rPr>
          <w:rFonts w:hint="eastAsia"/>
          <w:color w:val="000000" w:themeColor="text1"/>
          <w:sz w:val="24"/>
        </w:rPr>
        <w:t>あて</w:t>
      </w:r>
    </w:p>
    <w:p w14:paraId="5DCD3834" w14:textId="77777777" w:rsidR="00EB7B9B" w:rsidRPr="004F2C0E" w:rsidRDefault="00EB7B9B" w:rsidP="00EB7B9B">
      <w:pPr>
        <w:rPr>
          <w:color w:val="000000" w:themeColor="text1"/>
          <w:sz w:val="24"/>
        </w:rPr>
      </w:pPr>
    </w:p>
    <w:p w14:paraId="4DF3412A" w14:textId="15700946" w:rsidR="00154D92" w:rsidRPr="004F2C0E" w:rsidRDefault="00EB7B9B" w:rsidP="00EB7B9B">
      <w:pPr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EB7B9B">
        <w:rPr>
          <w:rFonts w:ascii="ＭＳ 明朝" w:hAnsi="ＭＳ 明朝" w:hint="eastAsia"/>
          <w:color w:val="000000" w:themeColor="text1"/>
          <w:spacing w:val="180"/>
          <w:kern w:val="0"/>
          <w:sz w:val="24"/>
          <w:fitText w:val="1440" w:id="-869003262"/>
        </w:rPr>
        <w:t>所</w:t>
      </w:r>
      <w:r w:rsidR="00F520EF" w:rsidRPr="00EB7B9B">
        <w:rPr>
          <w:rFonts w:ascii="ＭＳ 明朝" w:hAnsi="ＭＳ 明朝" w:hint="eastAsia"/>
          <w:color w:val="000000" w:themeColor="text1"/>
          <w:spacing w:val="180"/>
          <w:kern w:val="0"/>
          <w:sz w:val="24"/>
          <w:fitText w:val="1440" w:id="-869003262"/>
        </w:rPr>
        <w:t>在</w:t>
      </w:r>
      <w:r w:rsidR="00F520EF" w:rsidRPr="00EB7B9B">
        <w:rPr>
          <w:rFonts w:ascii="ＭＳ 明朝" w:hAnsi="ＭＳ 明朝" w:hint="eastAsia"/>
          <w:color w:val="000000" w:themeColor="text1"/>
          <w:kern w:val="0"/>
          <w:sz w:val="24"/>
          <w:fitText w:val="1440" w:id="-869003262"/>
        </w:rPr>
        <w:t>地</w:t>
      </w:r>
    </w:p>
    <w:p w14:paraId="0817D56F" w14:textId="5B57173C" w:rsidR="00154D92" w:rsidRPr="004F2C0E" w:rsidRDefault="00F520EF" w:rsidP="00EB7B9B">
      <w:pPr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EB7B9B">
        <w:rPr>
          <w:rFonts w:ascii="ＭＳ 明朝" w:hAnsi="ＭＳ 明朝" w:hint="eastAsia"/>
          <w:color w:val="000000" w:themeColor="text1"/>
          <w:spacing w:val="480"/>
          <w:kern w:val="0"/>
          <w:sz w:val="24"/>
          <w:fitText w:val="1440" w:id="-869003261"/>
        </w:rPr>
        <w:t>名</w:t>
      </w:r>
      <w:r w:rsidRPr="00EB7B9B">
        <w:rPr>
          <w:rFonts w:ascii="ＭＳ 明朝" w:hAnsi="ＭＳ 明朝" w:hint="eastAsia"/>
          <w:color w:val="000000" w:themeColor="text1"/>
          <w:kern w:val="0"/>
          <w:sz w:val="24"/>
          <w:fitText w:val="1440" w:id="-869003261"/>
        </w:rPr>
        <w:t>称</w:t>
      </w:r>
    </w:p>
    <w:p w14:paraId="1563A964" w14:textId="64E05E5C" w:rsidR="00154D92" w:rsidRDefault="0011323C" w:rsidP="00EB7B9B">
      <w:pPr>
        <w:ind w:leftChars="1600" w:left="3360"/>
        <w:jc w:val="left"/>
        <w:rPr>
          <w:rFonts w:hAnsi="ＭＳ 明朝"/>
          <w:kern w:val="0"/>
          <w:sz w:val="24"/>
          <w:szCs w:val="22"/>
        </w:rPr>
      </w:pPr>
      <w:r w:rsidRPr="00EB7B9B">
        <w:rPr>
          <w:rFonts w:hAnsi="ＭＳ 明朝" w:hint="eastAsia"/>
          <w:kern w:val="0"/>
          <w:sz w:val="24"/>
          <w:szCs w:val="22"/>
          <w:fitText w:val="1440" w:id="-869003263"/>
        </w:rPr>
        <w:t>代表者職</w:t>
      </w:r>
      <w:r w:rsidR="00DE2BE7" w:rsidRPr="00EB7B9B">
        <w:rPr>
          <w:rFonts w:hAnsi="ＭＳ 明朝" w:hint="eastAsia"/>
          <w:kern w:val="0"/>
          <w:sz w:val="24"/>
          <w:szCs w:val="22"/>
          <w:fitText w:val="1440" w:id="-869003263"/>
        </w:rPr>
        <w:t>氏名</w:t>
      </w:r>
    </w:p>
    <w:p w14:paraId="0E90D7A7" w14:textId="1586AFF4" w:rsidR="00EB7B9B" w:rsidRPr="0011323C" w:rsidRDefault="00EB7B9B" w:rsidP="00EB7B9B">
      <w:pPr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EB7B9B">
        <w:rPr>
          <w:rFonts w:hAnsi="ＭＳ 明朝" w:hint="eastAsia"/>
          <w:spacing w:val="80"/>
          <w:kern w:val="0"/>
          <w:sz w:val="24"/>
          <w:szCs w:val="22"/>
          <w:fitText w:val="1440" w:id="-869003264"/>
        </w:rPr>
        <w:t>電話番</w:t>
      </w:r>
      <w:r w:rsidRPr="00EB7B9B">
        <w:rPr>
          <w:rFonts w:hAnsi="ＭＳ 明朝" w:hint="eastAsia"/>
          <w:kern w:val="0"/>
          <w:sz w:val="24"/>
          <w:szCs w:val="22"/>
          <w:fitText w:val="1440" w:id="-869003264"/>
        </w:rPr>
        <w:t>号</w:t>
      </w:r>
    </w:p>
    <w:p w14:paraId="7339FAF0" w14:textId="77777777" w:rsidR="00EB7B9B" w:rsidRPr="0011323C" w:rsidRDefault="00EB7B9B" w:rsidP="00EB7B9B">
      <w:pPr>
        <w:rPr>
          <w:color w:val="000000" w:themeColor="text1"/>
          <w:sz w:val="24"/>
        </w:rPr>
      </w:pPr>
    </w:p>
    <w:p w14:paraId="07CB6268" w14:textId="39508483" w:rsidR="00154D92" w:rsidRPr="004F2C0E" w:rsidRDefault="005B0194" w:rsidP="00EB7B9B">
      <w:pPr>
        <w:jc w:val="center"/>
        <w:rPr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墨田区</w:t>
      </w:r>
      <w:r w:rsidR="002A2C88" w:rsidRPr="002A2C88">
        <w:rPr>
          <w:rFonts w:ascii="ＭＳ 明朝" w:hAnsi="ＭＳ 明朝" w:hint="eastAsia"/>
          <w:color w:val="000000" w:themeColor="text1"/>
          <w:sz w:val="24"/>
        </w:rPr>
        <w:t>デジタル技術活用支援補助金</w:t>
      </w:r>
      <w:r w:rsidR="00154D92" w:rsidRPr="004F2C0E">
        <w:rPr>
          <w:rFonts w:hint="eastAsia"/>
          <w:color w:val="000000" w:themeColor="text1"/>
          <w:sz w:val="24"/>
        </w:rPr>
        <w:t>実績報告書</w:t>
      </w:r>
    </w:p>
    <w:p w14:paraId="208AE150" w14:textId="77777777" w:rsidR="00154D92" w:rsidRPr="004F2C0E" w:rsidRDefault="00154D92" w:rsidP="00EB7B9B">
      <w:pPr>
        <w:rPr>
          <w:color w:val="000000" w:themeColor="text1"/>
          <w:sz w:val="24"/>
        </w:rPr>
      </w:pPr>
    </w:p>
    <w:p w14:paraId="0AF27004" w14:textId="5A4DDABC" w:rsidR="00154D92" w:rsidRPr="004F2C0E" w:rsidRDefault="00634D59" w:rsidP="00EB7B9B">
      <w:pPr>
        <w:ind w:leftChars="200" w:left="420" w:rightChars="200" w:right="42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E13112" w:rsidRPr="004F2C0E">
        <w:rPr>
          <w:rFonts w:hint="eastAsia"/>
          <w:color w:val="000000" w:themeColor="text1"/>
          <w:sz w:val="24"/>
        </w:rPr>
        <w:t xml:space="preserve">　</w:t>
      </w:r>
      <w:r w:rsidR="00154D92" w:rsidRPr="004F2C0E">
        <w:rPr>
          <w:rFonts w:hint="eastAsia"/>
          <w:color w:val="000000" w:themeColor="text1"/>
          <w:sz w:val="24"/>
        </w:rPr>
        <w:t xml:space="preserve">　年　　月　　日付</w:t>
      </w:r>
      <w:r w:rsidR="00E13112" w:rsidRPr="004F2C0E">
        <w:rPr>
          <w:rFonts w:hint="eastAsia"/>
          <w:color w:val="000000" w:themeColor="text1"/>
          <w:sz w:val="24"/>
        </w:rPr>
        <w:t>け</w:t>
      </w:r>
      <w:r>
        <w:rPr>
          <w:rFonts w:hint="eastAsia"/>
          <w:color w:val="000000" w:themeColor="text1"/>
          <w:sz w:val="24"/>
        </w:rPr>
        <w:t>８墨産経デ</w:t>
      </w:r>
      <w:r w:rsidR="00154D92" w:rsidRPr="004F2C0E">
        <w:rPr>
          <w:rFonts w:hint="eastAsia"/>
          <w:color w:val="000000" w:themeColor="text1"/>
          <w:sz w:val="24"/>
        </w:rPr>
        <w:t xml:space="preserve">第　</w:t>
      </w:r>
      <w:r>
        <w:rPr>
          <w:rFonts w:hint="eastAsia"/>
          <w:color w:val="000000" w:themeColor="text1"/>
          <w:sz w:val="24"/>
        </w:rPr>
        <w:t xml:space="preserve">　</w:t>
      </w:r>
      <w:r w:rsidR="00154D92" w:rsidRPr="004F2C0E">
        <w:rPr>
          <w:rFonts w:hint="eastAsia"/>
          <w:color w:val="000000" w:themeColor="text1"/>
          <w:sz w:val="24"/>
        </w:rPr>
        <w:t>号により交付決定を受けた事業が完了したので、</w:t>
      </w:r>
      <w:r w:rsidR="00773386" w:rsidRPr="004F2C0E">
        <w:rPr>
          <w:rFonts w:ascii="ＭＳ 明朝" w:hAnsi="ＭＳ 明朝" w:hint="eastAsia"/>
          <w:color w:val="000000" w:themeColor="text1"/>
          <w:sz w:val="24"/>
        </w:rPr>
        <w:t>墨田区</w:t>
      </w:r>
      <w:r w:rsidR="002A2C88" w:rsidRPr="002A2C88">
        <w:rPr>
          <w:rFonts w:ascii="ＭＳ 明朝" w:hAnsi="ＭＳ 明朝" w:hint="eastAsia"/>
          <w:color w:val="000000" w:themeColor="text1"/>
          <w:sz w:val="24"/>
        </w:rPr>
        <w:t>デジタル技術活用支援補助金</w:t>
      </w:r>
      <w:r w:rsidR="00636B0D">
        <w:rPr>
          <w:rFonts w:hint="eastAsia"/>
          <w:color w:val="000000" w:themeColor="text1"/>
          <w:sz w:val="24"/>
        </w:rPr>
        <w:t>交付要綱</w:t>
      </w:r>
      <w:r w:rsidR="005B0194">
        <w:rPr>
          <w:rFonts w:hint="eastAsia"/>
          <w:color w:val="000000" w:themeColor="text1"/>
          <w:sz w:val="24"/>
        </w:rPr>
        <w:t>第</w:t>
      </w:r>
      <w:r w:rsidR="002D0345">
        <w:rPr>
          <w:rFonts w:hint="eastAsia"/>
          <w:sz w:val="24"/>
        </w:rPr>
        <w:t>１２</w:t>
      </w:r>
      <w:r w:rsidR="00154D92" w:rsidRPr="00E6297F">
        <w:rPr>
          <w:rFonts w:hint="eastAsia"/>
          <w:color w:val="000000" w:themeColor="text1"/>
          <w:sz w:val="24"/>
        </w:rPr>
        <w:t>条</w:t>
      </w:r>
      <w:r w:rsidR="00154D92" w:rsidRPr="00E838BD">
        <w:rPr>
          <w:rFonts w:hint="eastAsia"/>
          <w:color w:val="000000" w:themeColor="text1"/>
          <w:sz w:val="24"/>
        </w:rPr>
        <w:t>の</w:t>
      </w:r>
      <w:r w:rsidR="00154D92" w:rsidRPr="004F2C0E">
        <w:rPr>
          <w:rFonts w:hint="eastAsia"/>
          <w:color w:val="000000" w:themeColor="text1"/>
          <w:sz w:val="24"/>
        </w:rPr>
        <w:t>規定に</w:t>
      </w:r>
      <w:r w:rsidR="00E13112" w:rsidRPr="004F2C0E">
        <w:rPr>
          <w:rFonts w:hint="eastAsia"/>
          <w:color w:val="000000" w:themeColor="text1"/>
          <w:sz w:val="24"/>
        </w:rPr>
        <w:t>より</w:t>
      </w:r>
      <w:r w:rsidR="00154D92" w:rsidRPr="004F2C0E">
        <w:rPr>
          <w:rFonts w:hint="eastAsia"/>
          <w:color w:val="000000" w:themeColor="text1"/>
          <w:sz w:val="24"/>
        </w:rPr>
        <w:t>、下記のとおり報告します。</w:t>
      </w:r>
    </w:p>
    <w:p w14:paraId="11BFF48A" w14:textId="77777777" w:rsidR="00154D92" w:rsidRPr="00634D59" w:rsidRDefault="00154D92" w:rsidP="00EB7B9B">
      <w:pPr>
        <w:rPr>
          <w:color w:val="000000" w:themeColor="text1"/>
          <w:sz w:val="24"/>
        </w:rPr>
      </w:pPr>
    </w:p>
    <w:p w14:paraId="0C15169F" w14:textId="77777777" w:rsidR="00154D92" w:rsidRPr="004F2C0E" w:rsidRDefault="00154D92" w:rsidP="00EB7B9B">
      <w:pPr>
        <w:jc w:val="center"/>
        <w:rPr>
          <w:color w:val="000000" w:themeColor="text1"/>
          <w:sz w:val="24"/>
        </w:rPr>
      </w:pPr>
      <w:r w:rsidRPr="004F2C0E">
        <w:rPr>
          <w:rFonts w:hint="eastAsia"/>
          <w:color w:val="000000" w:themeColor="text1"/>
          <w:sz w:val="24"/>
        </w:rPr>
        <w:t>記</w:t>
      </w:r>
    </w:p>
    <w:p w14:paraId="201185FD" w14:textId="77777777" w:rsidR="00154D92" w:rsidRPr="004F2C0E" w:rsidRDefault="00154D92" w:rsidP="00EB7B9B">
      <w:pPr>
        <w:rPr>
          <w:color w:val="000000" w:themeColor="text1"/>
          <w:sz w:val="24"/>
        </w:rPr>
      </w:pPr>
    </w:p>
    <w:p w14:paraId="5B4E058A" w14:textId="49FDB35A" w:rsidR="009110B0" w:rsidRPr="00EB7B9B" w:rsidRDefault="001E5324" w:rsidP="00EB7B9B">
      <w:pPr>
        <w:ind w:leftChars="100" w:left="210"/>
        <w:rPr>
          <w:color w:val="000000" w:themeColor="text1"/>
          <w:sz w:val="24"/>
        </w:rPr>
      </w:pPr>
      <w:r w:rsidRPr="004F2C0E">
        <w:rPr>
          <w:rFonts w:hint="eastAsia"/>
          <w:color w:val="000000" w:themeColor="text1"/>
          <w:sz w:val="24"/>
        </w:rPr>
        <w:t>１</w:t>
      </w:r>
      <w:r w:rsidR="00B94942" w:rsidRPr="004F2C0E">
        <w:rPr>
          <w:rFonts w:hint="eastAsia"/>
          <w:color w:val="000000" w:themeColor="text1"/>
          <w:sz w:val="24"/>
        </w:rPr>
        <w:t xml:space="preserve">　交付決定額</w:t>
      </w:r>
      <w:r w:rsidR="00A44EAC" w:rsidRPr="00EB7B9B">
        <w:rPr>
          <w:rFonts w:hint="eastAsia"/>
          <w:color w:val="000000" w:themeColor="text1"/>
          <w:sz w:val="24"/>
        </w:rPr>
        <w:t>（交付変更承認額）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276"/>
        <w:gridCol w:w="682"/>
      </w:tblGrid>
      <w:tr w:rsidR="00EB7B9B" w14:paraId="0A4F5FD1" w14:textId="77777777" w:rsidTr="00EB7B9B">
        <w:trPr>
          <w:trHeight w:val="624"/>
        </w:trPr>
        <w:tc>
          <w:tcPr>
            <w:tcW w:w="708" w:type="dxa"/>
            <w:vAlign w:val="center"/>
          </w:tcPr>
          <w:p w14:paraId="259D5B52" w14:textId="2D42FE69" w:rsidR="00EB7B9B" w:rsidRPr="00EB7B9B" w:rsidRDefault="00EB7B9B" w:rsidP="00EB7B9B">
            <w:pPr>
              <w:jc w:val="center"/>
              <w:rPr>
                <w:color w:val="000000" w:themeColor="text1"/>
                <w:sz w:val="24"/>
              </w:rPr>
            </w:pPr>
            <w:r w:rsidRPr="00EB7B9B">
              <w:rPr>
                <w:rFonts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3276" w:type="dxa"/>
            <w:vAlign w:val="center"/>
          </w:tcPr>
          <w:p w14:paraId="20C53195" w14:textId="77777777" w:rsidR="00EB7B9B" w:rsidRPr="00EB7B9B" w:rsidRDefault="00EB7B9B" w:rsidP="00EB7B9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480BDDF8" w14:textId="343C299A" w:rsidR="00EB7B9B" w:rsidRPr="00EB7B9B" w:rsidRDefault="00EB7B9B" w:rsidP="00EB7B9B">
            <w:pPr>
              <w:jc w:val="center"/>
              <w:rPr>
                <w:color w:val="000000" w:themeColor="text1"/>
                <w:sz w:val="24"/>
              </w:rPr>
            </w:pPr>
            <w:r w:rsidRPr="00EB7B9B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74DE9FD1" w14:textId="07ACC91C" w:rsidR="00823718" w:rsidRDefault="00823718" w:rsidP="00EB7B9B">
      <w:pPr>
        <w:rPr>
          <w:color w:val="000000" w:themeColor="text1"/>
          <w:sz w:val="24"/>
        </w:rPr>
      </w:pPr>
    </w:p>
    <w:p w14:paraId="0AABDA3E" w14:textId="77777777" w:rsidR="00C86FEF" w:rsidRPr="004F2C0E" w:rsidRDefault="00C86FEF" w:rsidP="00EB7B9B">
      <w:pPr>
        <w:rPr>
          <w:color w:val="000000" w:themeColor="text1"/>
          <w:sz w:val="24"/>
        </w:rPr>
      </w:pPr>
    </w:p>
    <w:p w14:paraId="1BA60A31" w14:textId="77777777" w:rsidR="00B52292" w:rsidRPr="004F2C0E" w:rsidRDefault="001E5324" w:rsidP="00EB7B9B">
      <w:pPr>
        <w:ind w:leftChars="100" w:left="210"/>
        <w:rPr>
          <w:color w:val="000000" w:themeColor="text1"/>
          <w:sz w:val="24"/>
        </w:rPr>
      </w:pPr>
      <w:r w:rsidRPr="004F2C0E">
        <w:rPr>
          <w:rFonts w:hint="eastAsia"/>
          <w:color w:val="000000" w:themeColor="text1"/>
          <w:sz w:val="24"/>
        </w:rPr>
        <w:t>２</w:t>
      </w:r>
      <w:r w:rsidR="00B52292" w:rsidRPr="004F2C0E">
        <w:rPr>
          <w:rFonts w:hint="eastAsia"/>
          <w:color w:val="000000" w:themeColor="text1"/>
          <w:sz w:val="24"/>
        </w:rPr>
        <w:t xml:space="preserve">　事業完了年月日</w:t>
      </w:r>
    </w:p>
    <w:p w14:paraId="4BE1B79E" w14:textId="57EBC2B4" w:rsidR="00B52292" w:rsidRPr="004F2C0E" w:rsidRDefault="00B52292" w:rsidP="00EB7B9B">
      <w:pPr>
        <w:ind w:firstLineChars="200" w:firstLine="480"/>
        <w:rPr>
          <w:color w:val="000000" w:themeColor="text1"/>
          <w:sz w:val="24"/>
        </w:rPr>
      </w:pPr>
      <w:r w:rsidRPr="004F2C0E">
        <w:rPr>
          <w:rFonts w:hint="eastAsia"/>
          <w:color w:val="000000" w:themeColor="text1"/>
          <w:sz w:val="24"/>
        </w:rPr>
        <w:t xml:space="preserve">　</w:t>
      </w:r>
      <w:r w:rsidR="00634D59">
        <w:rPr>
          <w:rFonts w:hint="eastAsia"/>
          <w:color w:val="000000" w:themeColor="text1"/>
          <w:sz w:val="24"/>
        </w:rPr>
        <w:t>令和</w:t>
      </w:r>
      <w:r w:rsidR="00E13112" w:rsidRPr="004F2C0E">
        <w:rPr>
          <w:rFonts w:hint="eastAsia"/>
          <w:color w:val="000000" w:themeColor="text1"/>
          <w:sz w:val="24"/>
        </w:rPr>
        <w:t xml:space="preserve">　</w:t>
      </w:r>
      <w:r w:rsidRPr="004F2C0E">
        <w:rPr>
          <w:rFonts w:hint="eastAsia"/>
          <w:color w:val="000000" w:themeColor="text1"/>
          <w:sz w:val="24"/>
        </w:rPr>
        <w:t xml:space="preserve">　年　　月　　日</w:t>
      </w:r>
    </w:p>
    <w:p w14:paraId="23E11989" w14:textId="6F1D4775" w:rsidR="00404167" w:rsidRDefault="00404167" w:rsidP="005C3AB1">
      <w:pPr>
        <w:rPr>
          <w:color w:val="000000" w:themeColor="text1"/>
          <w:sz w:val="24"/>
        </w:rPr>
      </w:pPr>
    </w:p>
    <w:p w14:paraId="514B4206" w14:textId="4F30B705" w:rsidR="005C3AB1" w:rsidRDefault="005C3AB1" w:rsidP="005C3AB1">
      <w:pPr>
        <w:rPr>
          <w:color w:val="000000" w:themeColor="text1"/>
          <w:sz w:val="24"/>
        </w:rPr>
      </w:pPr>
    </w:p>
    <w:p w14:paraId="1AEA28AA" w14:textId="2426C02D" w:rsidR="005C3AB1" w:rsidRDefault="005C3AB1" w:rsidP="005C3AB1">
      <w:pPr>
        <w:rPr>
          <w:color w:val="000000" w:themeColor="text1"/>
          <w:sz w:val="24"/>
        </w:rPr>
      </w:pPr>
    </w:p>
    <w:p w14:paraId="7DA73D95" w14:textId="13F28906" w:rsidR="005C3AB1" w:rsidRDefault="005C3AB1" w:rsidP="005C3AB1">
      <w:pPr>
        <w:rPr>
          <w:color w:val="000000" w:themeColor="text1"/>
          <w:sz w:val="24"/>
        </w:rPr>
      </w:pPr>
    </w:p>
    <w:p w14:paraId="5A7F6373" w14:textId="64171C6D" w:rsidR="005C3AB1" w:rsidRDefault="005C3AB1" w:rsidP="005C3AB1">
      <w:pPr>
        <w:rPr>
          <w:color w:val="000000" w:themeColor="text1"/>
          <w:sz w:val="24"/>
        </w:rPr>
      </w:pPr>
    </w:p>
    <w:p w14:paraId="65AA5FC8" w14:textId="542961DC" w:rsidR="005C3AB1" w:rsidRDefault="005C3AB1" w:rsidP="005C3AB1">
      <w:pPr>
        <w:rPr>
          <w:color w:val="000000" w:themeColor="text1"/>
          <w:sz w:val="24"/>
        </w:rPr>
      </w:pPr>
    </w:p>
    <w:p w14:paraId="529C0578" w14:textId="468AB08C" w:rsidR="005C3AB1" w:rsidRDefault="005C3AB1" w:rsidP="005C3AB1">
      <w:pPr>
        <w:rPr>
          <w:color w:val="000000" w:themeColor="text1"/>
          <w:sz w:val="24"/>
        </w:rPr>
      </w:pPr>
    </w:p>
    <w:p w14:paraId="51A3D089" w14:textId="14840445" w:rsidR="005C3AB1" w:rsidRDefault="005C3AB1" w:rsidP="005C3AB1">
      <w:pPr>
        <w:rPr>
          <w:color w:val="000000" w:themeColor="text1"/>
          <w:sz w:val="24"/>
        </w:rPr>
      </w:pPr>
    </w:p>
    <w:p w14:paraId="27A47F25" w14:textId="6CAE6B22" w:rsidR="005C3AB1" w:rsidRDefault="005C3AB1" w:rsidP="005C3AB1">
      <w:pPr>
        <w:rPr>
          <w:color w:val="000000" w:themeColor="text1"/>
          <w:sz w:val="24"/>
        </w:rPr>
      </w:pPr>
    </w:p>
    <w:p w14:paraId="7A50D622" w14:textId="48660E3B" w:rsidR="005C3AB1" w:rsidRDefault="005C3AB1" w:rsidP="005C3AB1">
      <w:pPr>
        <w:rPr>
          <w:color w:val="000000" w:themeColor="text1"/>
          <w:sz w:val="24"/>
        </w:rPr>
      </w:pPr>
    </w:p>
    <w:p w14:paraId="0E3CB6CB" w14:textId="4A3D368E" w:rsidR="005C3AB1" w:rsidRDefault="005C3AB1" w:rsidP="005C3AB1">
      <w:pPr>
        <w:rPr>
          <w:color w:val="000000" w:themeColor="text1"/>
          <w:sz w:val="24"/>
        </w:rPr>
      </w:pPr>
    </w:p>
    <w:p w14:paraId="2962B0E4" w14:textId="4A28E35C" w:rsidR="005C3AB1" w:rsidRDefault="005C3AB1" w:rsidP="005C3AB1">
      <w:pPr>
        <w:rPr>
          <w:color w:val="000000" w:themeColor="text1"/>
          <w:sz w:val="24"/>
        </w:rPr>
      </w:pPr>
    </w:p>
    <w:p w14:paraId="1DA713AB" w14:textId="77777777" w:rsidR="005C3AB1" w:rsidRPr="004F2C0E" w:rsidRDefault="005C3AB1" w:rsidP="005C3AB1">
      <w:pPr>
        <w:rPr>
          <w:color w:val="000000" w:themeColor="text1"/>
          <w:sz w:val="24"/>
        </w:rPr>
      </w:pPr>
    </w:p>
    <w:p w14:paraId="78E9CD82" w14:textId="4AD40741" w:rsidR="007B4D7B" w:rsidRPr="00EB7B9B" w:rsidRDefault="007B4D7B" w:rsidP="00EB7B9B">
      <w:pPr>
        <w:ind w:leftChars="150" w:left="315"/>
        <w:rPr>
          <w:color w:val="000000" w:themeColor="text1"/>
        </w:rPr>
      </w:pPr>
      <w:r w:rsidRPr="00EB7B9B">
        <w:rPr>
          <w:rFonts w:hint="eastAsia"/>
          <w:color w:val="000000" w:themeColor="text1"/>
        </w:rPr>
        <w:t>（注）この実績報告書には、</w:t>
      </w:r>
      <w:r w:rsidR="00E1638C" w:rsidRPr="00EB7B9B">
        <w:rPr>
          <w:rFonts w:hint="eastAsia"/>
          <w:color w:val="000000" w:themeColor="text1"/>
        </w:rPr>
        <w:t>必要</w:t>
      </w:r>
      <w:r w:rsidRPr="00EB7B9B">
        <w:rPr>
          <w:rFonts w:hint="eastAsia"/>
          <w:color w:val="000000" w:themeColor="text1"/>
        </w:rPr>
        <w:t>書類を添付すること。</w:t>
      </w:r>
    </w:p>
    <w:sectPr w:rsidR="007B4D7B" w:rsidRPr="00EB7B9B" w:rsidSect="00EB7B9B">
      <w:headerReference w:type="default" r:id="rId7"/>
      <w:footerReference w:type="default" r:id="rId8"/>
      <w:pgSz w:w="11906" w:h="16838" w:code="9"/>
      <w:pgMar w:top="1134" w:right="1418" w:bottom="1418" w:left="1560" w:header="709" w:footer="93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C757" w14:textId="77777777" w:rsidR="001547C7" w:rsidRDefault="001547C7" w:rsidP="0089319F">
      <w:r>
        <w:separator/>
      </w:r>
    </w:p>
  </w:endnote>
  <w:endnote w:type="continuationSeparator" w:id="0">
    <w:p w14:paraId="4C973173" w14:textId="77777777" w:rsidR="001547C7" w:rsidRDefault="001547C7" w:rsidP="0089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9CC5" w14:textId="77777777" w:rsidR="00411BE5" w:rsidRPr="00A87309" w:rsidRDefault="00297159" w:rsidP="00411BE5">
    <w:pPr>
      <w:pStyle w:val="a5"/>
      <w:jc w:val="right"/>
      <w:rPr>
        <w:sz w:val="24"/>
      </w:rPr>
    </w:pPr>
    <w:r w:rsidRPr="00A87309">
      <w:rPr>
        <w:rFonts w:hint="eastAsia"/>
        <w:sz w:val="24"/>
      </w:rPr>
      <w:t>（</w:t>
    </w:r>
    <w:r w:rsidR="00411BE5" w:rsidRPr="00A87309">
      <w:rPr>
        <w:rFonts w:hint="eastAsia"/>
        <w:sz w:val="24"/>
      </w:rPr>
      <w:t>Ａ４</w:t>
    </w:r>
    <w:r w:rsidRPr="00A87309">
      <w:rPr>
        <w:rFonts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DED3" w14:textId="77777777" w:rsidR="001547C7" w:rsidRDefault="001547C7" w:rsidP="0089319F">
      <w:r>
        <w:separator/>
      </w:r>
    </w:p>
  </w:footnote>
  <w:footnote w:type="continuationSeparator" w:id="0">
    <w:p w14:paraId="5E17C2F1" w14:textId="77777777" w:rsidR="001547C7" w:rsidRDefault="001547C7" w:rsidP="0089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EDA8" w14:textId="0F3314C5" w:rsidR="005321EE" w:rsidRPr="002E0D52" w:rsidRDefault="005321EE" w:rsidP="002E0D52">
    <w:pPr>
      <w:pStyle w:val="a3"/>
      <w:ind w:leftChars="-150" w:left="-315" w:firstLineChars="100" w:firstLine="240"/>
    </w:pPr>
    <w:r w:rsidRPr="002E0D52">
      <w:rPr>
        <w:rFonts w:hint="eastAsia"/>
        <w:sz w:val="24"/>
      </w:rPr>
      <w:t>第</w:t>
    </w:r>
    <w:r w:rsidR="006F7B46">
      <w:rPr>
        <w:rFonts w:hint="eastAsia"/>
        <w:sz w:val="24"/>
      </w:rPr>
      <w:t>８</w:t>
    </w:r>
    <w:r w:rsidRPr="002E0D52">
      <w:rPr>
        <w:rFonts w:hint="eastAsia"/>
        <w:sz w:val="24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B0"/>
    <w:rsid w:val="00050D33"/>
    <w:rsid w:val="000B71DA"/>
    <w:rsid w:val="000D136E"/>
    <w:rsid w:val="000F4FA6"/>
    <w:rsid w:val="000F5ADD"/>
    <w:rsid w:val="000F7443"/>
    <w:rsid w:val="001046FD"/>
    <w:rsid w:val="001116CF"/>
    <w:rsid w:val="0011323C"/>
    <w:rsid w:val="001547C7"/>
    <w:rsid w:val="00154D92"/>
    <w:rsid w:val="00164130"/>
    <w:rsid w:val="001A170A"/>
    <w:rsid w:val="001C5C4E"/>
    <w:rsid w:val="001E5324"/>
    <w:rsid w:val="00214C62"/>
    <w:rsid w:val="0022596C"/>
    <w:rsid w:val="00297159"/>
    <w:rsid w:val="002A2C88"/>
    <w:rsid w:val="002D0345"/>
    <w:rsid w:val="002E0D52"/>
    <w:rsid w:val="00360A3D"/>
    <w:rsid w:val="003945D6"/>
    <w:rsid w:val="003A39B7"/>
    <w:rsid w:val="003B71CD"/>
    <w:rsid w:val="00404167"/>
    <w:rsid w:val="00411BE5"/>
    <w:rsid w:val="00437743"/>
    <w:rsid w:val="00447C52"/>
    <w:rsid w:val="004836E0"/>
    <w:rsid w:val="00496A47"/>
    <w:rsid w:val="004D19AB"/>
    <w:rsid w:val="004E0B90"/>
    <w:rsid w:val="004F2C0E"/>
    <w:rsid w:val="005321EE"/>
    <w:rsid w:val="0055762E"/>
    <w:rsid w:val="005B0194"/>
    <w:rsid w:val="005C3AB1"/>
    <w:rsid w:val="005F0BD6"/>
    <w:rsid w:val="00633610"/>
    <w:rsid w:val="00634D59"/>
    <w:rsid w:val="00636B0D"/>
    <w:rsid w:val="00673DF6"/>
    <w:rsid w:val="00691A93"/>
    <w:rsid w:val="006F7B46"/>
    <w:rsid w:val="00711E54"/>
    <w:rsid w:val="007125E9"/>
    <w:rsid w:val="00712859"/>
    <w:rsid w:val="007324BA"/>
    <w:rsid w:val="00773096"/>
    <w:rsid w:val="00773386"/>
    <w:rsid w:val="00777655"/>
    <w:rsid w:val="007A23F4"/>
    <w:rsid w:val="007B4D7B"/>
    <w:rsid w:val="00823718"/>
    <w:rsid w:val="008266D6"/>
    <w:rsid w:val="0086511E"/>
    <w:rsid w:val="008772C5"/>
    <w:rsid w:val="00883E10"/>
    <w:rsid w:val="0089319F"/>
    <w:rsid w:val="008D0BD2"/>
    <w:rsid w:val="008F65FA"/>
    <w:rsid w:val="009110B0"/>
    <w:rsid w:val="009365B9"/>
    <w:rsid w:val="0094555A"/>
    <w:rsid w:val="00952BA9"/>
    <w:rsid w:val="009C1980"/>
    <w:rsid w:val="00A20FC9"/>
    <w:rsid w:val="00A44EAC"/>
    <w:rsid w:val="00A87309"/>
    <w:rsid w:val="00A93D9A"/>
    <w:rsid w:val="00AC1D0C"/>
    <w:rsid w:val="00AC5F29"/>
    <w:rsid w:val="00AD7E09"/>
    <w:rsid w:val="00B0073A"/>
    <w:rsid w:val="00B04D04"/>
    <w:rsid w:val="00B52292"/>
    <w:rsid w:val="00B94942"/>
    <w:rsid w:val="00BB3049"/>
    <w:rsid w:val="00BD596B"/>
    <w:rsid w:val="00C86FEF"/>
    <w:rsid w:val="00CA272F"/>
    <w:rsid w:val="00D13090"/>
    <w:rsid w:val="00D47315"/>
    <w:rsid w:val="00D5212C"/>
    <w:rsid w:val="00D73767"/>
    <w:rsid w:val="00D77338"/>
    <w:rsid w:val="00DE2BE7"/>
    <w:rsid w:val="00E13112"/>
    <w:rsid w:val="00E1638C"/>
    <w:rsid w:val="00E57595"/>
    <w:rsid w:val="00E6297F"/>
    <w:rsid w:val="00E838BD"/>
    <w:rsid w:val="00E91434"/>
    <w:rsid w:val="00EB7B9B"/>
    <w:rsid w:val="00EF6FA3"/>
    <w:rsid w:val="00F05E51"/>
    <w:rsid w:val="00F51817"/>
    <w:rsid w:val="00F520EF"/>
    <w:rsid w:val="00F52F7C"/>
    <w:rsid w:val="00F55B5D"/>
    <w:rsid w:val="00F607A3"/>
    <w:rsid w:val="00FC666D"/>
    <w:rsid w:val="00FD653F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61CB32"/>
  <w15:docId w15:val="{6BF6F289-8A7E-4CB2-B381-ED332EE1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3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319F"/>
    <w:rPr>
      <w:kern w:val="2"/>
      <w:sz w:val="21"/>
      <w:szCs w:val="24"/>
    </w:rPr>
  </w:style>
  <w:style w:type="paragraph" w:styleId="a5">
    <w:name w:val="footer"/>
    <w:basedOn w:val="a"/>
    <w:link w:val="a6"/>
    <w:rsid w:val="00893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319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AD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D7E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20FC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20FC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20FC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20FC9"/>
    <w:rPr>
      <w:b/>
      <w:bCs/>
    </w:rPr>
  </w:style>
  <w:style w:type="character" w:customStyle="1" w:styleId="ad">
    <w:name w:val="コメント内容 (文字)"/>
    <w:basedOn w:val="ab"/>
    <w:link w:val="ac"/>
    <w:semiHidden/>
    <w:rsid w:val="00A20FC9"/>
    <w:rPr>
      <w:b/>
      <w:bCs/>
      <w:kern w:val="2"/>
      <w:sz w:val="21"/>
      <w:szCs w:val="24"/>
    </w:rPr>
  </w:style>
  <w:style w:type="table" w:styleId="ae">
    <w:name w:val="Table Grid"/>
    <w:basedOn w:val="a1"/>
    <w:rsid w:val="00EB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03EA-6BDC-405E-986C-8855DCF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９号（第１４条関係）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大口　翔吾</cp:lastModifiedBy>
  <cp:revision>14</cp:revision>
  <cp:lastPrinted>2024-03-29T00:45:00Z</cp:lastPrinted>
  <dcterms:created xsi:type="dcterms:W3CDTF">2024-03-07T05:45:00Z</dcterms:created>
  <dcterms:modified xsi:type="dcterms:W3CDTF">2026-05-21T00:03:00Z</dcterms:modified>
</cp:coreProperties>
</file>